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司徒巧施连环计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司徒巧施连环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88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王司徒巧施连环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